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8407C9" w:rsidP="00BF4B5A">
      <w:pPr>
        <w:pStyle w:val="Haupttitel"/>
      </w:pPr>
      <w:r>
        <w:t xml:space="preserve">ErnÄhrung </w:t>
      </w:r>
      <w:r w:rsidR="006A2A7A">
        <w:t>- Fast Food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60A65B9" wp14:editId="17ED3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DD7B9F" w:rsidRDefault="008407C9" w:rsidP="00DD7B9F">
            <w:r w:rsidRPr="00DD7B9F">
              <w:rPr>
                <w:rStyle w:val="HinweisZchn"/>
              </w:rPr>
              <w:t>Beantworte folgende Fragen</w:t>
            </w:r>
            <w:r w:rsidR="0070166B" w:rsidRPr="00DD7B9F">
              <w:rPr>
                <w:rStyle w:val="HinweisZchn"/>
              </w:rPr>
              <w:t>. feel-ok.ch hilft dir dabei:</w:t>
            </w:r>
            <w:r w:rsidR="0070166B" w:rsidRPr="00DD7B9F">
              <w:t xml:space="preserve"> </w:t>
            </w:r>
            <w:r w:rsidR="00DD7B9F">
              <w:br/>
            </w:r>
            <w:hyperlink r:id="rId9" w:history="1">
              <w:r w:rsidR="006A2A7A" w:rsidRPr="0072478D">
                <w:rPr>
                  <w:rStyle w:val="Hyperlink"/>
                </w:rPr>
                <w:t>www.feel-ok.ch/essen-fas</w:t>
              </w:r>
              <w:r w:rsidR="006A2A7A" w:rsidRPr="0072478D">
                <w:rPr>
                  <w:rStyle w:val="Hyperlink"/>
                </w:rPr>
                <w:t>t</w:t>
              </w:r>
              <w:r w:rsidR="006A2A7A" w:rsidRPr="0072478D">
                <w:rPr>
                  <w:rStyle w:val="Hyperlink"/>
                </w:rPr>
                <w:t>food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6796"/>
      </w:tblGrid>
      <w:tr w:rsidR="006E1B2C" w:rsidTr="003E1128">
        <w:tc>
          <w:tcPr>
            <w:tcW w:w="1951" w:type="dxa"/>
          </w:tcPr>
          <w:p w:rsidR="00ED5B83" w:rsidRDefault="008407C9" w:rsidP="003E1128">
            <w:pPr>
              <w:pStyle w:val="Kategorie"/>
            </w:pPr>
            <w:r>
              <w:t xml:space="preserve">Verschaff dir </w:t>
            </w:r>
          </w:p>
          <w:p w:rsidR="00887AB8" w:rsidRDefault="008407C9" w:rsidP="003E1128">
            <w:pPr>
              <w:pStyle w:val="Kategorie"/>
            </w:pPr>
            <w:r>
              <w:t>den Überblick</w:t>
            </w:r>
          </w:p>
        </w:tc>
        <w:tc>
          <w:tcPr>
            <w:tcW w:w="7337" w:type="dxa"/>
          </w:tcPr>
          <w:p w:rsidR="00887AB8" w:rsidRPr="00887AB8" w:rsidRDefault="00024E60" w:rsidP="003E1128">
            <w:pPr>
              <w:pStyle w:val="AufzhlungderAufgaben"/>
            </w:pPr>
            <w:r w:rsidRPr="00024E60">
              <w:t>Wer viel klassischen Fast Food isst, dessen Ernährung ist tendenziell...</w:t>
            </w:r>
            <w:r w:rsidR="008407C9">
              <w:t xml:space="preserve"> </w:t>
            </w:r>
            <w:r w:rsidR="0070166B">
              <w:br/>
              <w:t>Falls du nicht weiter weisst:</w:t>
            </w:r>
            <w:r w:rsidR="008407C9">
              <w:t xml:space="preserve"> </w:t>
            </w:r>
            <w:hyperlink r:id="rId10" w:history="1">
              <w:r w:rsidRPr="0072478D">
                <w:rPr>
                  <w:rStyle w:val="Hyperlink"/>
                </w:rPr>
                <w:t>Was steckt in Fast Food?</w:t>
              </w:r>
            </w:hyperlink>
          </w:p>
          <w:p w:rsidR="00983ED4" w:rsidRDefault="00024E60" w:rsidP="003E1128">
            <w:pPr>
              <w:pStyle w:val="AufzhlungderAufgaben"/>
            </w:pPr>
            <w:r>
              <w:t>Fast Food kann auch gesund sein und dazu noch schmecken</w:t>
            </w:r>
            <w:r w:rsidR="00ED5B83">
              <w:t>. Wie?</w:t>
            </w:r>
            <w:r w:rsidR="00983ED4">
              <w:t xml:space="preserve"> Klicke auf: </w:t>
            </w:r>
            <w:hyperlink r:id="rId11" w:history="1">
              <w:r w:rsidRPr="0072478D">
                <w:rPr>
                  <w:rStyle w:val="Hyperlink"/>
                </w:rPr>
                <w:t>Gesundes Fast Food</w:t>
              </w:r>
            </w:hyperlink>
          </w:p>
          <w:p w:rsidR="0089755D" w:rsidRPr="00983ED4" w:rsidRDefault="00024E60" w:rsidP="003E112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Mit dem Fast Food-Check findest du heraus, wo du bezüglich Fast Food stehst.</w:t>
            </w:r>
            <w:r w:rsidR="00ED5B83">
              <w:t xml:space="preserve"> </w:t>
            </w:r>
            <w:r w:rsidR="0070166B">
              <w:t>Fasse deine Ergebnisse am Schluss zusammen.</w:t>
            </w:r>
            <w:r w:rsidR="0070166B">
              <w:br/>
            </w:r>
            <w:r w:rsidR="00ED5B83">
              <w:t>K</w:t>
            </w:r>
            <w:r>
              <w:t xml:space="preserve">licke auf: </w:t>
            </w:r>
            <w:hyperlink r:id="rId12" w:history="1">
              <w:r w:rsidRPr="0072478D">
                <w:rPr>
                  <w:rStyle w:val="Hyperlink"/>
                </w:rPr>
                <w:t>Fast Food Check</w:t>
              </w:r>
            </w:hyperlink>
          </w:p>
          <w:p w:rsidR="00983ED4" w:rsidRPr="006D6BF1" w:rsidRDefault="00024E60" w:rsidP="003E1128">
            <w:pPr>
              <w:pStyle w:val="AufzhlungderAufgaben"/>
            </w:pPr>
            <w:r w:rsidRPr="00024E60">
              <w:t xml:space="preserve">Es gibt Gerüchte und Mythen zum Thema Fast Food. Doch welche stimmen? </w:t>
            </w:r>
            <w:r>
              <w:t>Teste dein Wissen</w:t>
            </w:r>
            <w:r w:rsidRPr="00024E60">
              <w:t>.</w:t>
            </w:r>
            <w:r>
              <w:t xml:space="preserve"> </w:t>
            </w:r>
            <w:r w:rsidR="0070166B">
              <w:br/>
            </w:r>
            <w:r>
              <w:t xml:space="preserve">Klicke auf: </w:t>
            </w:r>
            <w:hyperlink r:id="rId13" w:history="1">
              <w:r w:rsidRPr="0072478D">
                <w:rPr>
                  <w:rStyle w:val="Hyperlink"/>
                </w:rPr>
                <w:t>Quiz</w:t>
              </w:r>
            </w:hyperlink>
          </w:p>
        </w:tc>
      </w:tr>
      <w:tr w:rsidR="00887AB8" w:rsidTr="003E1128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3E1128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271165" wp14:editId="75D2FC0C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ED5B83" w:rsidTr="003E1128">
        <w:tc>
          <w:tcPr>
            <w:tcW w:w="1951" w:type="dxa"/>
          </w:tcPr>
          <w:p w:rsidR="00AE3682" w:rsidRDefault="00B300CF" w:rsidP="003E1128">
            <w:pPr>
              <w:pStyle w:val="Kategorie"/>
            </w:pPr>
            <w:r>
              <w:t>Lebensmittel-</w:t>
            </w:r>
            <w:r>
              <w:br/>
              <w:t>Pyramide</w:t>
            </w:r>
          </w:p>
        </w:tc>
        <w:tc>
          <w:tcPr>
            <w:tcW w:w="7337" w:type="dxa"/>
          </w:tcPr>
          <w:p w:rsidR="006E1B2C" w:rsidRPr="00ED5B83" w:rsidRDefault="0070166B" w:rsidP="003E1128">
            <w:pPr>
              <w:pStyle w:val="AufzhlungderAufgaben"/>
            </w:pPr>
            <w:r>
              <w:t>Spiele das Spiel der Lebensmittelpyramide.</w:t>
            </w:r>
            <w:r>
              <w:br/>
            </w:r>
            <w:r w:rsidR="00ED5B83" w:rsidRPr="00ED5B83">
              <w:t xml:space="preserve">Wo Spaghetti, </w:t>
            </w:r>
            <w:proofErr w:type="spellStart"/>
            <w:r w:rsidR="00ED5B83" w:rsidRPr="00ED5B83">
              <w:t>Schoggi</w:t>
            </w:r>
            <w:proofErr w:type="spellEnd"/>
            <w:r w:rsidR="00ED5B83" w:rsidRPr="00ED5B83">
              <w:t xml:space="preserve"> und Wurst </w:t>
            </w:r>
            <w:r w:rsidR="00ED5B83">
              <w:t>ihren Platz haben, findest du auf</w:t>
            </w:r>
            <w:r w:rsidR="00B300CF" w:rsidRPr="00ED5B83">
              <w:t xml:space="preserve">: </w:t>
            </w:r>
            <w:r w:rsidR="00365B83" w:rsidRPr="00ED5B83">
              <w:t xml:space="preserve"> </w:t>
            </w:r>
            <w:r w:rsidR="00B300CF" w:rsidRPr="00ED5B83">
              <w:br/>
            </w:r>
            <w:hyperlink r:id="rId14" w:history="1">
              <w:r w:rsidR="00B300CF" w:rsidRPr="0072478D">
                <w:rPr>
                  <w:rStyle w:val="Hyperlink"/>
                </w:rPr>
                <w:t>www.feel-ok.ch/essen-ep</w:t>
              </w:r>
            </w:hyperlink>
            <w:bookmarkStart w:id="0" w:name="_GoBack"/>
            <w:bookmarkEnd w:id="0"/>
          </w:p>
        </w:tc>
      </w:tr>
      <w:tr w:rsidR="003E1128" w:rsidRPr="00ED5B83" w:rsidTr="003E1128">
        <w:trPr>
          <w:trHeight w:val="323"/>
        </w:trPr>
        <w:tc>
          <w:tcPr>
            <w:tcW w:w="9288" w:type="dxa"/>
            <w:gridSpan w:val="2"/>
          </w:tcPr>
          <w:p w:rsidR="003E1128" w:rsidRPr="003E1128" w:rsidRDefault="003E1128" w:rsidP="003E1128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067FE40" wp14:editId="0091A96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3E1128"/>
    <w:sectPr w:rsidR="0009799A" w:rsidRPr="006E1B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42" w:rsidRDefault="009B4442" w:rsidP="006C5BCF">
      <w:pPr>
        <w:spacing w:after="0" w:line="240" w:lineRule="auto"/>
      </w:pPr>
      <w:r>
        <w:separator/>
      </w:r>
    </w:p>
  </w:endnote>
  <w:endnote w:type="continuationSeparator" w:id="0">
    <w:p w:rsidR="009B4442" w:rsidRDefault="009B444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29B3DB0" wp14:editId="189A357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2478D" w:rsidRPr="0072478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42" w:rsidRDefault="009B4442" w:rsidP="006C5BCF">
      <w:pPr>
        <w:spacing w:after="0" w:line="240" w:lineRule="auto"/>
      </w:pPr>
      <w:r>
        <w:separator/>
      </w:r>
    </w:p>
  </w:footnote>
  <w:footnote w:type="continuationSeparator" w:id="0">
    <w:p w:rsidR="009B4442" w:rsidRDefault="009B444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840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9074E3" wp14:editId="52E1053A">
                <wp:extent cx="228600" cy="399011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ernaehrung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D9256F7" wp14:editId="121F13D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D496F08" wp14:editId="153561C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D25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466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61AB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92B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39E6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4E60"/>
    <w:rsid w:val="00026911"/>
    <w:rsid w:val="000276AD"/>
    <w:rsid w:val="000436DD"/>
    <w:rsid w:val="0009799A"/>
    <w:rsid w:val="000A7DD1"/>
    <w:rsid w:val="000B0246"/>
    <w:rsid w:val="000E6BB1"/>
    <w:rsid w:val="00131418"/>
    <w:rsid w:val="001C2909"/>
    <w:rsid w:val="00221CE6"/>
    <w:rsid w:val="002E634C"/>
    <w:rsid w:val="00364244"/>
    <w:rsid w:val="00365B83"/>
    <w:rsid w:val="003701AB"/>
    <w:rsid w:val="003E1128"/>
    <w:rsid w:val="004222D9"/>
    <w:rsid w:val="00443E5D"/>
    <w:rsid w:val="004F3FDC"/>
    <w:rsid w:val="00505380"/>
    <w:rsid w:val="005237A3"/>
    <w:rsid w:val="00525F68"/>
    <w:rsid w:val="00526E18"/>
    <w:rsid w:val="00540674"/>
    <w:rsid w:val="00542A92"/>
    <w:rsid w:val="005A0CE5"/>
    <w:rsid w:val="005E4B8B"/>
    <w:rsid w:val="006A2A7A"/>
    <w:rsid w:val="006A5DC9"/>
    <w:rsid w:val="006C5BCF"/>
    <w:rsid w:val="006D6BF1"/>
    <w:rsid w:val="006E1B2C"/>
    <w:rsid w:val="0070166B"/>
    <w:rsid w:val="0072478D"/>
    <w:rsid w:val="008363C1"/>
    <w:rsid w:val="008407C9"/>
    <w:rsid w:val="008616ED"/>
    <w:rsid w:val="00887AB8"/>
    <w:rsid w:val="0089755D"/>
    <w:rsid w:val="00907CBF"/>
    <w:rsid w:val="00983ED4"/>
    <w:rsid w:val="009A57C7"/>
    <w:rsid w:val="009B4442"/>
    <w:rsid w:val="00A41AAF"/>
    <w:rsid w:val="00A616F6"/>
    <w:rsid w:val="00AA4A5B"/>
    <w:rsid w:val="00AC25CF"/>
    <w:rsid w:val="00AD0EED"/>
    <w:rsid w:val="00AE09B4"/>
    <w:rsid w:val="00AE0A64"/>
    <w:rsid w:val="00AE1682"/>
    <w:rsid w:val="00AE3682"/>
    <w:rsid w:val="00AF4FE4"/>
    <w:rsid w:val="00B300CF"/>
    <w:rsid w:val="00B4006D"/>
    <w:rsid w:val="00BD47E2"/>
    <w:rsid w:val="00BF4B5A"/>
    <w:rsid w:val="00C367B0"/>
    <w:rsid w:val="00C60C1F"/>
    <w:rsid w:val="00D2471C"/>
    <w:rsid w:val="00D4026C"/>
    <w:rsid w:val="00D70DB7"/>
    <w:rsid w:val="00DA5716"/>
    <w:rsid w:val="00DC169F"/>
    <w:rsid w:val="00DD7B9F"/>
    <w:rsid w:val="00DE34F7"/>
    <w:rsid w:val="00E73758"/>
    <w:rsid w:val="00EC04CE"/>
    <w:rsid w:val="00ED5B83"/>
    <w:rsid w:val="00EE445D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78D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C25CF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C25CF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2478D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paragraph" w:customStyle="1" w:styleId="fragenaufgabeb">
    <w:name w:val="fragen_aufgabeb"/>
    <w:basedOn w:val="Standard"/>
    <w:qFormat/>
    <w:rsid w:val="00983ED4"/>
    <w:pPr>
      <w:numPr>
        <w:numId w:val="6"/>
      </w:numPr>
      <w:spacing w:after="12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72478D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78D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C25CF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C25CF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72478D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paragraph" w:customStyle="1" w:styleId="fragenaufgabeb">
    <w:name w:val="fragen_aufgabeb"/>
    <w:basedOn w:val="Standard"/>
    <w:qFormat/>
    <w:rsid w:val="00983ED4"/>
    <w:pPr>
      <w:numPr>
        <w:numId w:val="6"/>
      </w:numPr>
      <w:spacing w:after="12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72478D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ernaehrung/themen/fast_food/tests_infos/fast_food_quiz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ernaehrung/themen/fast_food/tests_infos/fast_food-check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ernaehrung/themen/fast_food/tests_infos/gesundes_fast_food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de_CH/jugendliche/themen/ernaehrung/themen/fast_food/tests_infos/was_steckt_in_fast_food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essen-fastfood" TargetMode="External"/><Relationship Id="rId14" Type="http://schemas.openxmlformats.org/officeDocument/2006/relationships/hyperlink" Target="http://www.feel-ok.ch/essen-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210-54B7-4BC2-9E10-6FE38C84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</cp:lastModifiedBy>
  <cp:revision>5</cp:revision>
  <cp:lastPrinted>2012-07-23T16:30:00Z</cp:lastPrinted>
  <dcterms:created xsi:type="dcterms:W3CDTF">2012-07-30T16:04:00Z</dcterms:created>
  <dcterms:modified xsi:type="dcterms:W3CDTF">2015-01-30T15:08:00Z</dcterms:modified>
</cp:coreProperties>
</file>